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4A9D2" w14:textId="5A13DA96" w:rsidR="00227DC5" w:rsidRPr="00C62B77" w:rsidRDefault="00227DC5" w:rsidP="006665F2">
      <w:pPr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2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  <w:t xml:space="preserve">na wyłonienie </w:t>
      </w:r>
      <w:r w:rsidR="00553C45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14:paraId="0501A9F2" w14:textId="77777777" w:rsidR="00AD1EAF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4FEE9" w14:textId="77777777" w:rsidR="00AD1EAF" w:rsidRPr="00DF15FB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DC622B" w14:textId="0A111414" w:rsidR="00B36C1E" w:rsidRDefault="00AD1EAF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>Zgoda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na kandydowanie oraz działalność w Młodzieżowym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Sejmiku Wo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jewództwa Warmińsko-Mazurskiego</w:t>
      </w:r>
    </w:p>
    <w:p w14:paraId="5FC04557" w14:textId="05786F29" w:rsidR="006665F2" w:rsidRPr="006665F2" w:rsidRDefault="006665F2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(osoba niepełnoletnia)</w:t>
      </w:r>
    </w:p>
    <w:p w14:paraId="44AF0887" w14:textId="77777777" w:rsidR="00B36C1E" w:rsidRPr="00AD1EAF" w:rsidRDefault="00B36C1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09E6F518" w14:textId="2122020B" w:rsidR="00A54A7B" w:rsidRPr="00AD1EAF" w:rsidRDefault="00B36C1E" w:rsidP="001B0F97">
      <w:pPr>
        <w:pStyle w:val="NormalnyWeb"/>
        <w:spacing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Wyrażam</w:t>
      </w:r>
      <w:r w:rsidR="00222161" w:rsidRPr="00AD1EAF">
        <w:rPr>
          <w:rFonts w:asciiTheme="minorHAnsi" w:hAnsiTheme="minorHAnsi" w:cstheme="minorHAnsi"/>
          <w:bCs/>
        </w:rPr>
        <w:t>/wyrażamy</w:t>
      </w:r>
      <w:r w:rsidRPr="00AD1EAF">
        <w:rPr>
          <w:rFonts w:asciiTheme="minorHAnsi" w:hAnsiTheme="minorHAnsi" w:cstheme="minorHAnsi"/>
          <w:bCs/>
        </w:rPr>
        <w:t xml:space="preserve"> zgodę</w:t>
      </w:r>
      <w:r w:rsidR="00AD1EAF" w:rsidRPr="00AD1EAF">
        <w:rPr>
          <w:rFonts w:asciiTheme="minorHAnsi" w:hAnsiTheme="minorHAnsi" w:cstheme="minorHAnsi"/>
          <w:bCs/>
        </w:rPr>
        <w:t xml:space="preserve"> mojemu dziecku (podopiecznemu):</w:t>
      </w:r>
    </w:p>
    <w:p w14:paraId="7C554938" w14:textId="32C0C4AD" w:rsidR="00A54A7B" w:rsidRPr="00AD1EAF" w:rsidRDefault="00A54A7B" w:rsidP="00A54A7B">
      <w:pPr>
        <w:pStyle w:val="NormalnyWeb"/>
        <w:spacing w:after="0" w:afterAutospacing="0"/>
        <w:ind w:firstLine="709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…………….…………………………………</w:t>
      </w:r>
      <w:r w:rsidR="00AD1EAF">
        <w:rPr>
          <w:rFonts w:asciiTheme="minorHAnsi" w:hAnsiTheme="minorHAnsi" w:cstheme="minorHAnsi"/>
          <w:bCs/>
        </w:rPr>
        <w:t>…………………….</w:t>
      </w:r>
    </w:p>
    <w:p w14:paraId="6EE6EFB0" w14:textId="2221996C"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(imię i nazwisko </w:t>
      </w:r>
      <w:r w:rsidR="00AD1EAF">
        <w:rPr>
          <w:rFonts w:asciiTheme="minorHAnsi" w:hAnsiTheme="minorHAnsi" w:cstheme="minorHAnsi"/>
          <w:bCs/>
        </w:rPr>
        <w:t xml:space="preserve">Kandydata - </w:t>
      </w:r>
      <w:r w:rsidR="001B0F97">
        <w:rPr>
          <w:rFonts w:asciiTheme="minorHAnsi" w:hAnsiTheme="minorHAnsi" w:cstheme="minorHAnsi"/>
          <w:bCs/>
        </w:rPr>
        <w:t>Uczestnika k</w:t>
      </w:r>
      <w:r w:rsidRPr="00AD1EAF">
        <w:rPr>
          <w:rFonts w:asciiTheme="minorHAnsi" w:hAnsiTheme="minorHAnsi" w:cstheme="minorHAnsi"/>
          <w:bCs/>
        </w:rPr>
        <w:t>onkursu)</w:t>
      </w:r>
    </w:p>
    <w:p w14:paraId="2C862701" w14:textId="77777777"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</w:p>
    <w:p w14:paraId="319312C7" w14:textId="2845E2F0" w:rsidR="00B36C1E" w:rsidRPr="00AD1EAF" w:rsidRDefault="00B36C1E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na:</w:t>
      </w:r>
    </w:p>
    <w:p w14:paraId="724425B8" w14:textId="77777777" w:rsidR="00B36C1E" w:rsidRPr="00AD1EAF" w:rsidRDefault="00B36C1E" w:rsidP="00B36C1E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B680459" w14:textId="36CF3470" w:rsidR="00B36C1E" w:rsidRPr="00AD1EAF" w:rsidRDefault="00A54A7B" w:rsidP="001B0F97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 xml:space="preserve">uczestnictwo </w:t>
      </w:r>
      <w:r w:rsidR="00AD48E4">
        <w:rPr>
          <w:rFonts w:asciiTheme="minorHAnsi" w:hAnsiTheme="minorHAnsi" w:cstheme="minorHAnsi"/>
          <w:bCs/>
          <w:u w:val="single"/>
        </w:rPr>
        <w:t xml:space="preserve">w </w:t>
      </w:r>
      <w:r w:rsidR="00AD1EAF">
        <w:rPr>
          <w:rFonts w:asciiTheme="minorHAnsi" w:hAnsiTheme="minorHAnsi" w:cstheme="minorHAnsi"/>
          <w:bCs/>
          <w:u w:val="single"/>
        </w:rPr>
        <w:t>konkursie i kandydowanie</w:t>
      </w:r>
      <w:r w:rsidRPr="00AD1EAF">
        <w:rPr>
          <w:rFonts w:asciiTheme="minorHAnsi" w:hAnsiTheme="minorHAnsi" w:cstheme="minorHAnsi"/>
          <w:bCs/>
        </w:rPr>
        <w:t xml:space="preserve"> na członka </w:t>
      </w:r>
      <w:r w:rsidR="00B36C1E" w:rsidRPr="00AD1EAF">
        <w:rPr>
          <w:rFonts w:asciiTheme="minorHAnsi" w:hAnsiTheme="minorHAnsi" w:cstheme="minorHAnsi"/>
          <w:bCs/>
        </w:rPr>
        <w:t>Młodzieżowego Sejmiku Województwa W</w:t>
      </w:r>
      <w:r w:rsidRPr="00AD1EAF">
        <w:rPr>
          <w:rFonts w:asciiTheme="minorHAnsi" w:hAnsiTheme="minorHAnsi" w:cstheme="minorHAnsi"/>
          <w:bCs/>
        </w:rPr>
        <w:t>armińsko</w:t>
      </w:r>
      <w:r w:rsidR="00B36C1E" w:rsidRPr="00AD1EAF">
        <w:rPr>
          <w:rFonts w:asciiTheme="minorHAnsi" w:hAnsiTheme="minorHAnsi" w:cstheme="minorHAnsi"/>
          <w:bCs/>
        </w:rPr>
        <w:t>-M</w:t>
      </w:r>
      <w:r w:rsidRPr="00AD1EAF">
        <w:rPr>
          <w:rFonts w:asciiTheme="minorHAnsi" w:hAnsiTheme="minorHAnsi" w:cstheme="minorHAnsi"/>
          <w:bCs/>
        </w:rPr>
        <w:t>azurskiego</w:t>
      </w:r>
    </w:p>
    <w:p w14:paraId="207B9197" w14:textId="77777777" w:rsidR="00A54A7B" w:rsidRPr="00AD1EAF" w:rsidRDefault="00A54A7B" w:rsidP="001B0F97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</w:p>
    <w:p w14:paraId="3402671C" w14:textId="61F01A02" w:rsidR="00B36C1E" w:rsidRDefault="00B36C1E" w:rsidP="00AD48E4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>oraz w przypadku wyboru</w:t>
      </w:r>
      <w:r w:rsidRPr="00AD1EAF">
        <w:rPr>
          <w:rFonts w:asciiTheme="minorHAnsi" w:hAnsiTheme="minorHAnsi" w:cstheme="minorHAnsi"/>
          <w:bCs/>
        </w:rPr>
        <w:t xml:space="preserve"> na </w:t>
      </w:r>
      <w:r w:rsidR="00A54A7B" w:rsidRPr="00AD1EAF">
        <w:rPr>
          <w:rFonts w:asciiTheme="minorHAnsi" w:hAnsiTheme="minorHAnsi" w:cstheme="minorHAnsi"/>
          <w:bCs/>
        </w:rPr>
        <w:t>członka</w:t>
      </w:r>
      <w:r w:rsidRPr="00AD1EAF">
        <w:rPr>
          <w:rFonts w:asciiTheme="minorHAnsi" w:hAnsiTheme="minorHAnsi" w:cstheme="minorHAnsi"/>
          <w:bCs/>
        </w:rPr>
        <w:t xml:space="preserve"> Młodzieżowego Sejmiku </w:t>
      </w:r>
      <w:r w:rsidR="00A54A7B" w:rsidRPr="00AD1EAF">
        <w:rPr>
          <w:rFonts w:asciiTheme="minorHAnsi" w:hAnsiTheme="minorHAnsi" w:cstheme="minorHAnsi"/>
          <w:bCs/>
        </w:rPr>
        <w:t xml:space="preserve">Województwa Warmińsko-Mazurskiego, </w:t>
      </w:r>
      <w:r w:rsidR="00AD48E4">
        <w:rPr>
          <w:rFonts w:asciiTheme="minorHAnsi" w:hAnsiTheme="minorHAnsi" w:cstheme="minorHAnsi"/>
          <w:bCs/>
        </w:rPr>
        <w:t xml:space="preserve">także na </w:t>
      </w:r>
      <w:r w:rsidR="00AD1EAF" w:rsidRPr="00AD48E4">
        <w:rPr>
          <w:rFonts w:asciiTheme="minorHAnsi" w:hAnsiTheme="minorHAnsi" w:cstheme="minorHAnsi"/>
          <w:bCs/>
        </w:rPr>
        <w:t>działalność w Młodzieżowym</w:t>
      </w:r>
      <w:r w:rsidRPr="00AD48E4">
        <w:rPr>
          <w:rFonts w:asciiTheme="minorHAnsi" w:hAnsiTheme="minorHAnsi" w:cstheme="minorHAnsi"/>
          <w:bCs/>
        </w:rPr>
        <w:t xml:space="preserve"> Sejmiku, zgodnie z jego </w:t>
      </w:r>
      <w:r w:rsidR="00AD1EAF" w:rsidRPr="00AD48E4">
        <w:rPr>
          <w:rFonts w:asciiTheme="minorHAnsi" w:hAnsiTheme="minorHAnsi" w:cstheme="minorHAnsi"/>
          <w:bCs/>
        </w:rPr>
        <w:t>statutem</w:t>
      </w:r>
      <w:r w:rsidRPr="00AD48E4">
        <w:rPr>
          <w:rFonts w:asciiTheme="minorHAnsi" w:hAnsiTheme="minorHAnsi" w:cstheme="minorHAnsi"/>
          <w:bCs/>
        </w:rPr>
        <w:t>,</w:t>
      </w:r>
      <w:r w:rsidR="00AD48E4" w:rsidRPr="00AD48E4">
        <w:rPr>
          <w:rFonts w:asciiTheme="minorHAnsi" w:hAnsiTheme="minorHAnsi" w:cstheme="minorHAnsi"/>
          <w:bCs/>
        </w:rPr>
        <w:t xml:space="preserve"> w tym uczestnictwo w sesjach oraz </w:t>
      </w:r>
      <w:r w:rsidRPr="00AD48E4">
        <w:rPr>
          <w:rFonts w:asciiTheme="minorHAnsi" w:hAnsiTheme="minorHAnsi" w:cstheme="minorHAnsi"/>
          <w:bCs/>
        </w:rPr>
        <w:t>uczestnictwo w działaniach adresowanych do młodzieży,</w:t>
      </w:r>
      <w:r w:rsidR="0007075A" w:rsidRPr="00AD48E4">
        <w:rPr>
          <w:rFonts w:asciiTheme="minorHAnsi" w:hAnsiTheme="minorHAnsi" w:cstheme="minorHAnsi"/>
          <w:bCs/>
        </w:rPr>
        <w:t xml:space="preserve"> których organizatorem lub odbiorcą jest Młodzieżowy Sejmik Wo</w:t>
      </w:r>
      <w:r w:rsidR="00AD48E4">
        <w:rPr>
          <w:rFonts w:asciiTheme="minorHAnsi" w:hAnsiTheme="minorHAnsi" w:cstheme="minorHAnsi"/>
          <w:bCs/>
        </w:rPr>
        <w:t>jewództwa Warmińsko-Mazurskiego</w:t>
      </w:r>
    </w:p>
    <w:p w14:paraId="72ED3134" w14:textId="77777777" w:rsidR="00AD48E4" w:rsidRDefault="00AD48E4" w:rsidP="00AD48E4">
      <w:pPr>
        <w:pStyle w:val="Akapitzlist"/>
        <w:rPr>
          <w:rFonts w:cstheme="minorHAnsi"/>
          <w:bCs/>
        </w:rPr>
      </w:pPr>
    </w:p>
    <w:p w14:paraId="5322A3A7" w14:textId="77777777" w:rsid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10859B8B" w14:textId="77777777" w:rsid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39218641" w14:textId="77777777" w:rsidR="00AD48E4" w:rsidRP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168EB417" w14:textId="6841A345" w:rsidR="00302609" w:rsidRPr="00AD1EAF" w:rsidRDefault="00302609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7B9F863B" w14:textId="70ACDC84" w:rsidR="00B36C1E" w:rsidRPr="00AD1EAF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="00AD48E4"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31ED8842" w14:textId="77777777" w:rsidR="00302609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6282C93" w14:textId="77777777" w:rsidR="00AD48E4" w:rsidRDefault="00AD48E4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A8C706C" w14:textId="45AE35B2" w:rsidR="0007075A" w:rsidRPr="00AD1EAF" w:rsidRDefault="0007075A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39B41A8D" w14:textId="77777777" w:rsidR="00AD48E4" w:rsidRDefault="0007075A" w:rsidP="00AD48E4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="00AD48E4"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58C1B89F" w14:textId="4D6B6A5D" w:rsidR="0007075A" w:rsidRPr="00AD1EAF" w:rsidRDefault="0007075A" w:rsidP="00AD48E4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</w:t>
      </w:r>
      <w:r w:rsidR="001B0F97">
        <w:rPr>
          <w:rFonts w:asciiTheme="minorHAnsi" w:hAnsiTheme="minorHAnsi" w:cstheme="minorHAnsi"/>
          <w:bCs/>
        </w:rPr>
        <w:t xml:space="preserve"> – Uczestnika konkursu</w:t>
      </w:r>
    </w:p>
    <w:p w14:paraId="3CECCC8A" w14:textId="77777777" w:rsidR="0007075A" w:rsidRDefault="0007075A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636FA64B" w14:textId="3AAE7378" w:rsidR="001B0F97" w:rsidRDefault="001B0F9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43DF3699" w14:textId="77777777" w:rsidR="00E7385B" w:rsidRPr="00F51D96" w:rsidRDefault="00340DF1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goda na przetwarzanie danych osobowych </w:t>
      </w:r>
    </w:p>
    <w:p w14:paraId="00912B84" w14:textId="653E55AF" w:rsidR="00340DF1" w:rsidRPr="00F51D96" w:rsidRDefault="0007075A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F51D96">
        <w:rPr>
          <w:rFonts w:asciiTheme="minorHAnsi" w:hAnsiTheme="minorHAnsi" w:cstheme="minorHAnsi"/>
          <w:b/>
          <w:bCs/>
        </w:rPr>
        <w:t>Kandydata na członka Młodzieżowego Sejmiku Województwa Warmińsko-Mazurskiego - Uczestnika k</w:t>
      </w:r>
      <w:r w:rsidR="001B0F97" w:rsidRPr="00F51D96">
        <w:rPr>
          <w:rFonts w:asciiTheme="minorHAnsi" w:hAnsiTheme="minorHAnsi" w:cstheme="minorHAnsi"/>
          <w:b/>
          <w:bCs/>
        </w:rPr>
        <w:t>onkursu/ R</w:t>
      </w:r>
      <w:r w:rsidR="00340DF1" w:rsidRPr="00F51D96">
        <w:rPr>
          <w:rFonts w:asciiTheme="minorHAnsi" w:hAnsiTheme="minorHAnsi" w:cstheme="minorHAnsi"/>
          <w:b/>
          <w:bCs/>
        </w:rPr>
        <w:t>odzica/</w:t>
      </w:r>
      <w:r w:rsidR="001B0F97" w:rsidRPr="00F51D96">
        <w:rPr>
          <w:rFonts w:asciiTheme="minorHAnsi" w:hAnsiTheme="minorHAnsi" w:cstheme="minorHAnsi"/>
          <w:b/>
          <w:bCs/>
        </w:rPr>
        <w:t>Rodziców/ O</w:t>
      </w:r>
      <w:r w:rsidR="00340DF1" w:rsidRPr="00F51D96">
        <w:rPr>
          <w:rFonts w:asciiTheme="minorHAnsi" w:hAnsiTheme="minorHAnsi" w:cstheme="minorHAnsi"/>
          <w:b/>
          <w:bCs/>
        </w:rPr>
        <w:t>piekuna prawnego</w:t>
      </w:r>
      <w:r w:rsidR="001B0F97" w:rsidRPr="00F51D96">
        <w:rPr>
          <w:rFonts w:asciiTheme="minorHAnsi" w:hAnsiTheme="minorHAnsi" w:cstheme="minorHAnsi"/>
          <w:b/>
          <w:bCs/>
        </w:rPr>
        <w:t>/Opiekunów prawnych</w:t>
      </w:r>
      <w:r w:rsidR="00340DF1" w:rsidRPr="00F51D96">
        <w:rPr>
          <w:rFonts w:asciiTheme="minorHAnsi" w:hAnsiTheme="minorHAnsi" w:cstheme="minorHAnsi"/>
          <w:b/>
          <w:bCs/>
        </w:rPr>
        <w:t xml:space="preserve"> </w:t>
      </w:r>
      <w:r w:rsidRPr="00F51D96">
        <w:rPr>
          <w:rFonts w:asciiTheme="minorHAnsi" w:hAnsiTheme="minorHAnsi" w:cstheme="minorHAnsi"/>
          <w:b/>
          <w:bCs/>
        </w:rPr>
        <w:t>Kandydata - Uczestnika k</w:t>
      </w:r>
      <w:r w:rsidR="00340DF1" w:rsidRPr="00F51D96">
        <w:rPr>
          <w:rFonts w:asciiTheme="minorHAnsi" w:hAnsiTheme="minorHAnsi" w:cstheme="minorHAnsi"/>
          <w:b/>
          <w:bCs/>
        </w:rPr>
        <w:t xml:space="preserve">onkursu </w:t>
      </w:r>
    </w:p>
    <w:p w14:paraId="5C3F0AC4" w14:textId="77777777" w:rsidR="00951E7B" w:rsidRPr="00AD1EAF" w:rsidRDefault="00951E7B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798CFAA9" w14:textId="4938C47C" w:rsidR="00340DF1" w:rsidRPr="001B0F97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Działając na podstawie</w:t>
      </w:r>
      <w:r w:rsidR="00340DF1" w:rsidRPr="001B0F97">
        <w:rPr>
          <w:rFonts w:asciiTheme="minorHAnsi" w:hAnsiTheme="minorHAnsi" w:cstheme="minorHAnsi"/>
        </w:rPr>
        <w:t xml:space="preserve"> art. 6 ust. 1 lit. a) Rozporządzenia Parlamentu Europejskiego i Rady (UE) 2016/679 z dnia 27 kwietnia 2016 r. w sprawie ochrony osób fizycznych w związku z przetwarzaniem danych osobowych i w sprawie swobodnego przepływu takich danych (RODO), wyrażam</w:t>
      </w:r>
      <w:r w:rsidR="00951E7B" w:rsidRPr="001B0F97">
        <w:rPr>
          <w:rFonts w:asciiTheme="minorHAnsi" w:hAnsiTheme="minorHAnsi" w:cstheme="minorHAnsi"/>
        </w:rPr>
        <w:t>y (-m)</w:t>
      </w:r>
      <w:r w:rsidR="00340DF1" w:rsidRPr="001B0F97">
        <w:rPr>
          <w:rFonts w:asciiTheme="minorHAnsi" w:hAnsiTheme="minorHAnsi" w:cstheme="minorHAnsi"/>
        </w:rPr>
        <w:t xml:space="preserve"> zgodę na przetwarzanie danych osobowych</w:t>
      </w:r>
      <w:r w:rsidRPr="001B0F97">
        <w:rPr>
          <w:rFonts w:asciiTheme="minorHAnsi" w:hAnsiTheme="minorHAnsi" w:cstheme="minorHAnsi"/>
        </w:rPr>
        <w:t xml:space="preserve"> zawartych w</w:t>
      </w:r>
      <w:r w:rsidR="00E7385B">
        <w:rPr>
          <w:rFonts w:asciiTheme="minorHAnsi" w:hAnsiTheme="minorHAnsi" w:cstheme="minorHAnsi"/>
        </w:rPr>
        <w:t xml:space="preserve"> Formularzu zgłoszeni</w:t>
      </w:r>
      <w:r w:rsidR="00553C45">
        <w:rPr>
          <w:rFonts w:asciiTheme="minorHAnsi" w:hAnsiTheme="minorHAnsi" w:cstheme="minorHAnsi"/>
        </w:rPr>
        <w:t>a</w:t>
      </w:r>
      <w:r w:rsidR="009423F3">
        <w:rPr>
          <w:rFonts w:asciiTheme="minorHAnsi" w:hAnsiTheme="minorHAnsi" w:cstheme="minorHAnsi"/>
        </w:rPr>
        <w:t xml:space="preserve"> </w:t>
      </w:r>
      <w:r w:rsidR="004B0E17" w:rsidRPr="001B0F97">
        <w:rPr>
          <w:rFonts w:asciiTheme="minorHAnsi" w:hAnsiTheme="minorHAnsi" w:cstheme="minorHAnsi"/>
        </w:rPr>
        <w:t>Kandydata na członka Młodzieżowego Sejmiku</w:t>
      </w:r>
      <w:r w:rsidR="004B0E17">
        <w:rPr>
          <w:rFonts w:asciiTheme="minorHAnsi" w:hAnsiTheme="minorHAnsi" w:cstheme="minorHAnsi"/>
        </w:rPr>
        <w:t xml:space="preserve"> Województwa Warmińsko-Mazurskiego – Uczestnika konkursu:</w:t>
      </w:r>
    </w:p>
    <w:p w14:paraId="30791B8F" w14:textId="77777777" w:rsidR="00340DF1" w:rsidRPr="00AD1EAF" w:rsidRDefault="00340DF1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12301A9" w14:textId="77777777" w:rsidR="00340DF1" w:rsidRPr="001B0F97" w:rsidRDefault="00340DF1" w:rsidP="0069758E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……………………………………………………….………………………………………….</w:t>
      </w:r>
    </w:p>
    <w:p w14:paraId="27037987" w14:textId="6422267C" w:rsidR="00340DF1" w:rsidRPr="001B0F97" w:rsidRDefault="00340DF1" w:rsidP="00340DF1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(imię i nazwisko</w:t>
      </w:r>
      <w:r w:rsidR="0007075A" w:rsidRPr="001B0F97">
        <w:rPr>
          <w:rFonts w:asciiTheme="minorHAnsi" w:hAnsiTheme="minorHAnsi" w:cstheme="minorHAnsi"/>
        </w:rPr>
        <w:t xml:space="preserve"> Kandydata - Uczestnika k</w:t>
      </w:r>
      <w:r w:rsidR="000C16F8" w:rsidRPr="001B0F97">
        <w:rPr>
          <w:rFonts w:asciiTheme="minorHAnsi" w:hAnsiTheme="minorHAnsi" w:cstheme="minorHAnsi"/>
        </w:rPr>
        <w:t>onkursu</w:t>
      </w:r>
      <w:r w:rsidRPr="001B0F97">
        <w:rPr>
          <w:rFonts w:asciiTheme="minorHAnsi" w:hAnsiTheme="minorHAnsi" w:cstheme="minorHAnsi"/>
        </w:rPr>
        <w:t>)</w:t>
      </w:r>
    </w:p>
    <w:p w14:paraId="4B59EE4F" w14:textId="375145D8" w:rsidR="000C5687" w:rsidRPr="00AD1EAF" w:rsidRDefault="004B0E17" w:rsidP="000C568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oraz</w:t>
      </w:r>
      <w:r w:rsidRPr="001B0F97">
        <w:rPr>
          <w:rFonts w:asciiTheme="minorHAnsi" w:hAnsiTheme="minorHAnsi" w:cstheme="minorHAnsi"/>
        </w:rPr>
        <w:t xml:space="preserve"> naszych (moic</w:t>
      </w:r>
      <w:r>
        <w:rPr>
          <w:rFonts w:asciiTheme="minorHAnsi" w:hAnsiTheme="minorHAnsi" w:cstheme="minorHAnsi"/>
        </w:rPr>
        <w:t>h) danych osobowych, tj. imię i nazwisko/imiona i nazwiska</w:t>
      </w:r>
    </w:p>
    <w:p w14:paraId="5418245D" w14:textId="77777777" w:rsidR="001B7A77" w:rsidRPr="00AD1EAF" w:rsidRDefault="001B7A77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D37F18E" w14:textId="77777777" w:rsidR="00A141E3" w:rsidRPr="001B0F97" w:rsidRDefault="00340DF1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 xml:space="preserve">przez Województwo Warmińsko-Mazurskie w zakresie zadań realizowanych przez Zarząd Województwa, </w:t>
      </w:r>
      <w:r w:rsidR="00B4003E" w:rsidRPr="001B0F97">
        <w:rPr>
          <w:rFonts w:asciiTheme="minorHAnsi" w:hAnsiTheme="minorHAnsi" w:cstheme="minorHAnsi"/>
        </w:rPr>
        <w:t>ul. E. Plater 1, 10-562 Olsztyn</w:t>
      </w:r>
      <w:r w:rsidRPr="001B0F97">
        <w:rPr>
          <w:rFonts w:asciiTheme="minorHAnsi" w:hAnsiTheme="minorHAnsi" w:cstheme="minorHAnsi"/>
        </w:rPr>
        <w:t xml:space="preserve"> </w:t>
      </w:r>
      <w:r w:rsidR="00A141E3" w:rsidRPr="001B0F97">
        <w:rPr>
          <w:rFonts w:asciiTheme="minorHAnsi" w:hAnsiTheme="minorHAnsi" w:cstheme="minorHAnsi"/>
        </w:rPr>
        <w:t>w celu:</w:t>
      </w:r>
    </w:p>
    <w:p w14:paraId="263AB266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4DAB66B" w14:textId="4213CA09" w:rsidR="00340DF1" w:rsidRPr="006226BF" w:rsidRDefault="00340DF1" w:rsidP="001B0F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6BF">
        <w:rPr>
          <w:rFonts w:asciiTheme="minorHAnsi" w:hAnsiTheme="minorHAnsi" w:cstheme="minorHAnsi"/>
        </w:rPr>
        <w:t xml:space="preserve">uczestnictwa </w:t>
      </w:r>
      <w:r w:rsidR="00A141E3" w:rsidRPr="006226BF">
        <w:rPr>
          <w:rFonts w:asciiTheme="minorHAnsi" w:hAnsiTheme="minorHAnsi" w:cstheme="minorHAnsi"/>
        </w:rPr>
        <w:t xml:space="preserve">w </w:t>
      </w:r>
      <w:r w:rsidR="001B0F97" w:rsidRPr="006226BF">
        <w:rPr>
          <w:rFonts w:asciiTheme="minorHAnsi" w:hAnsiTheme="minorHAnsi" w:cstheme="minorHAnsi"/>
        </w:rPr>
        <w:t xml:space="preserve">konkursie na </w:t>
      </w:r>
      <w:r w:rsidR="00B4003E" w:rsidRPr="006226BF">
        <w:rPr>
          <w:rFonts w:asciiTheme="minorHAnsi" w:hAnsiTheme="minorHAnsi" w:cstheme="minorHAnsi"/>
        </w:rPr>
        <w:t>wy</w:t>
      </w:r>
      <w:r w:rsidR="001B0F97" w:rsidRPr="006226BF">
        <w:rPr>
          <w:rFonts w:asciiTheme="minorHAnsi" w:hAnsiTheme="minorHAnsi" w:cstheme="minorHAnsi"/>
        </w:rPr>
        <w:t>łonienie</w:t>
      </w:r>
      <w:r w:rsidR="004B0E17">
        <w:rPr>
          <w:rFonts w:asciiTheme="minorHAnsi" w:hAnsiTheme="minorHAnsi" w:cstheme="minorHAnsi"/>
        </w:rPr>
        <w:t xml:space="preserve"> </w:t>
      </w:r>
      <w:r w:rsidR="00553C45">
        <w:rPr>
          <w:rFonts w:asciiTheme="minorHAnsi" w:hAnsiTheme="minorHAnsi" w:cstheme="minorHAnsi"/>
        </w:rPr>
        <w:t>składu</w:t>
      </w:r>
      <w:r w:rsidR="00B4003E" w:rsidRPr="006226BF">
        <w:rPr>
          <w:rFonts w:asciiTheme="minorHAnsi" w:hAnsiTheme="minorHAnsi" w:cstheme="minorHAnsi"/>
        </w:rPr>
        <w:t xml:space="preserve"> Młodzieżowego Sejmiku Województwa Warmińsko-Mazurskiego</w:t>
      </w:r>
      <w:r w:rsidR="001B7A77" w:rsidRPr="006226BF">
        <w:rPr>
          <w:rFonts w:asciiTheme="minorHAnsi" w:hAnsiTheme="minorHAnsi" w:cstheme="minorHAnsi"/>
        </w:rPr>
        <w:t xml:space="preserve">, a w </w:t>
      </w:r>
      <w:r w:rsidR="001B7A77" w:rsidRPr="006226BF">
        <w:rPr>
          <w:rFonts w:asciiTheme="minorHAnsi" w:hAnsiTheme="minorHAnsi" w:cstheme="minorHAnsi"/>
          <w:u w:val="single"/>
        </w:rPr>
        <w:t xml:space="preserve">przypadku wyboru mojego dziecka/podopiecznego na </w:t>
      </w:r>
      <w:r w:rsidR="001B0F97" w:rsidRPr="006226BF">
        <w:rPr>
          <w:rFonts w:asciiTheme="minorHAnsi" w:hAnsiTheme="minorHAnsi" w:cstheme="minorHAnsi"/>
          <w:u w:val="single"/>
        </w:rPr>
        <w:t>członka</w:t>
      </w:r>
      <w:r w:rsidR="001B7A77" w:rsidRPr="006226BF">
        <w:rPr>
          <w:rFonts w:asciiTheme="minorHAnsi" w:hAnsiTheme="minorHAnsi" w:cstheme="minorHAnsi"/>
          <w:u w:val="single"/>
        </w:rPr>
        <w:t xml:space="preserve"> Młodzieżowego Sejmiku </w:t>
      </w:r>
      <w:r w:rsidR="001B0F97" w:rsidRPr="006226BF">
        <w:rPr>
          <w:rFonts w:asciiTheme="minorHAnsi" w:hAnsiTheme="minorHAnsi" w:cstheme="minorHAnsi"/>
          <w:u w:val="single"/>
        </w:rPr>
        <w:t>Województwa Warmińsko-Mazurskiego</w:t>
      </w:r>
      <w:r w:rsidR="001B0F97" w:rsidRPr="006226BF">
        <w:rPr>
          <w:rFonts w:asciiTheme="minorHAnsi" w:hAnsiTheme="minorHAnsi" w:cstheme="minorHAnsi"/>
        </w:rPr>
        <w:t xml:space="preserve"> </w:t>
      </w:r>
      <w:r w:rsidR="001B7A77" w:rsidRPr="006226BF">
        <w:rPr>
          <w:rFonts w:asciiTheme="minorHAnsi" w:hAnsiTheme="minorHAnsi" w:cstheme="minorHAnsi"/>
        </w:rPr>
        <w:t xml:space="preserve">również </w:t>
      </w:r>
      <w:r w:rsidR="00576E18" w:rsidRPr="006226BF">
        <w:rPr>
          <w:rFonts w:asciiTheme="minorHAnsi" w:hAnsiTheme="minorHAnsi" w:cstheme="minorHAnsi"/>
        </w:rPr>
        <w:t xml:space="preserve">w celu </w:t>
      </w:r>
      <w:r w:rsidR="001B0F97" w:rsidRPr="006226BF">
        <w:rPr>
          <w:rFonts w:asciiTheme="minorHAnsi" w:hAnsiTheme="minorHAnsi" w:cstheme="minorHAnsi"/>
        </w:rPr>
        <w:t xml:space="preserve">działalności w </w:t>
      </w:r>
      <w:r w:rsidR="001B7A77" w:rsidRPr="006226BF">
        <w:rPr>
          <w:rFonts w:asciiTheme="minorHAnsi" w:hAnsiTheme="minorHAnsi" w:cstheme="minorHAnsi"/>
        </w:rPr>
        <w:t>Młodzieżow</w:t>
      </w:r>
      <w:r w:rsidR="001B0F97" w:rsidRPr="006226BF">
        <w:rPr>
          <w:rFonts w:asciiTheme="minorHAnsi" w:hAnsiTheme="minorHAnsi" w:cstheme="minorHAnsi"/>
        </w:rPr>
        <w:t>ym</w:t>
      </w:r>
      <w:r w:rsidR="001B7A77" w:rsidRPr="006226BF">
        <w:rPr>
          <w:rFonts w:asciiTheme="minorHAnsi" w:hAnsiTheme="minorHAnsi" w:cstheme="minorHAnsi"/>
        </w:rPr>
        <w:t xml:space="preserve"> Sejmiku, zgodnie z jego </w:t>
      </w:r>
      <w:r w:rsidR="001B0F97" w:rsidRPr="006226BF">
        <w:rPr>
          <w:rFonts w:asciiTheme="minorHAnsi" w:hAnsiTheme="minorHAnsi" w:cstheme="minorHAnsi"/>
        </w:rPr>
        <w:t>statutem</w:t>
      </w:r>
      <w:r w:rsidR="001B7A77" w:rsidRPr="006226BF">
        <w:rPr>
          <w:rFonts w:asciiTheme="minorHAnsi" w:hAnsiTheme="minorHAnsi" w:cstheme="minorHAnsi"/>
        </w:rPr>
        <w:t xml:space="preserve">, </w:t>
      </w:r>
      <w:r w:rsidR="001B0F97" w:rsidRPr="006226BF">
        <w:rPr>
          <w:rFonts w:asciiTheme="minorHAnsi" w:hAnsiTheme="minorHAnsi" w:cstheme="minorHAnsi"/>
        </w:rPr>
        <w:t xml:space="preserve">w tym </w:t>
      </w:r>
      <w:r w:rsidR="001B7A77" w:rsidRPr="006226BF">
        <w:rPr>
          <w:rFonts w:asciiTheme="minorHAnsi" w:hAnsiTheme="minorHAnsi" w:cstheme="minorHAnsi"/>
        </w:rPr>
        <w:t>uczestnictwa w działaniach adresowanych do młodzi</w:t>
      </w:r>
      <w:r w:rsidR="004B0E17">
        <w:rPr>
          <w:rFonts w:asciiTheme="minorHAnsi" w:hAnsiTheme="minorHAnsi" w:cstheme="minorHAnsi"/>
        </w:rPr>
        <w:t>eży</w:t>
      </w:r>
      <w:r w:rsidR="001B7A77" w:rsidRPr="006226BF">
        <w:rPr>
          <w:rFonts w:asciiTheme="minorHAnsi" w:hAnsiTheme="minorHAnsi" w:cstheme="minorHAnsi"/>
        </w:rPr>
        <w:t>.</w:t>
      </w:r>
    </w:p>
    <w:p w14:paraId="4594E5A9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469E1516" w14:textId="77777777"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14:paraId="5844BE08" w14:textId="77777777" w:rsidR="004B0E17" w:rsidRPr="00AD48E4" w:rsidRDefault="004B0E17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603B0F72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54CC80BF" w14:textId="77777777" w:rsidR="004B0E17" w:rsidRPr="00AD1EAF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447414A6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34490869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0D47165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210F13F3" w14:textId="77777777"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5A7D0640" w14:textId="77777777"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399BC2C9" w14:textId="77777777"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14:paraId="38B7B99A" w14:textId="77777777" w:rsidR="006226BF" w:rsidRPr="00AD1EAF" w:rsidRDefault="006226BF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23DC1D38" w14:textId="396808A5" w:rsidR="004B0E17" w:rsidRDefault="004B0E1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67206201" w14:textId="77777777" w:rsidR="006226BF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29D6EFBD" w14:textId="77777777" w:rsidR="004B0E17" w:rsidRPr="00F51D96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Zgoda na przetwarzanie danych osobowych </w:t>
      </w:r>
    </w:p>
    <w:p w14:paraId="4D9E7EA3" w14:textId="42CE6D39" w:rsidR="006226BF" w:rsidRPr="001B0F97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  <w:b/>
          <w:bCs/>
        </w:rPr>
        <w:t>Kandydata na członka Młodzieżowego Sejmiku Województwa Warmińsko-Mazurskiego - Uczestnika k</w:t>
      </w:r>
      <w:r>
        <w:rPr>
          <w:rFonts w:asciiTheme="minorHAnsi" w:hAnsiTheme="minorHAnsi" w:cstheme="minorHAnsi"/>
          <w:b/>
          <w:bCs/>
        </w:rPr>
        <w:t>onkursu/ R</w:t>
      </w:r>
      <w:r w:rsidRPr="001B0F97">
        <w:rPr>
          <w:rFonts w:asciiTheme="minorHAnsi" w:hAnsiTheme="minorHAnsi" w:cstheme="minorHAnsi"/>
          <w:b/>
          <w:bCs/>
        </w:rPr>
        <w:t>odzica/</w:t>
      </w:r>
      <w:r>
        <w:rPr>
          <w:rFonts w:asciiTheme="minorHAnsi" w:hAnsiTheme="minorHAnsi" w:cstheme="minorHAnsi"/>
          <w:b/>
          <w:bCs/>
        </w:rPr>
        <w:t>Rodziców/ O</w:t>
      </w:r>
      <w:r w:rsidRPr="001B0F97">
        <w:rPr>
          <w:rFonts w:asciiTheme="minorHAnsi" w:hAnsiTheme="minorHAnsi" w:cstheme="minorHAnsi"/>
          <w:b/>
          <w:bCs/>
        </w:rPr>
        <w:t>piekuna prawnego</w:t>
      </w:r>
      <w:r>
        <w:rPr>
          <w:rFonts w:asciiTheme="minorHAnsi" w:hAnsiTheme="minorHAnsi" w:cstheme="minorHAnsi"/>
          <w:b/>
          <w:bCs/>
        </w:rPr>
        <w:t>/Opiekunów prawnych</w:t>
      </w:r>
      <w:r w:rsidRPr="001B0F97">
        <w:rPr>
          <w:rFonts w:asciiTheme="minorHAnsi" w:hAnsiTheme="minorHAnsi" w:cstheme="minorHAnsi"/>
          <w:b/>
          <w:bCs/>
        </w:rPr>
        <w:t xml:space="preserve"> Kandydata - Uczestnika konkursu </w:t>
      </w:r>
      <w:r>
        <w:rPr>
          <w:rFonts w:asciiTheme="minorHAnsi" w:hAnsiTheme="minorHAnsi" w:cstheme="minorHAnsi"/>
          <w:b/>
          <w:bCs/>
        </w:rPr>
        <w:br/>
        <w:t xml:space="preserve">- w działaniach informacyjnych dot. </w:t>
      </w:r>
      <w:r w:rsidR="004B0E17">
        <w:rPr>
          <w:rFonts w:asciiTheme="minorHAnsi" w:hAnsiTheme="minorHAnsi" w:cstheme="minorHAnsi"/>
          <w:b/>
          <w:bCs/>
        </w:rPr>
        <w:t xml:space="preserve">konkursu na wyłonienie </w:t>
      </w:r>
      <w:r w:rsidR="00553C45">
        <w:rPr>
          <w:rFonts w:asciiTheme="minorHAnsi" w:hAnsiTheme="minorHAnsi" w:cstheme="minorHAnsi"/>
          <w:b/>
          <w:bCs/>
        </w:rPr>
        <w:t>składu</w:t>
      </w:r>
      <w:r w:rsidR="004B0E17">
        <w:rPr>
          <w:rFonts w:asciiTheme="minorHAnsi" w:hAnsiTheme="minorHAnsi" w:cstheme="minorHAnsi"/>
          <w:b/>
          <w:bCs/>
        </w:rPr>
        <w:t xml:space="preserve"> Młodzieżowego Sejmiku Województwa Warmińsko-Mazurskiego oraz </w:t>
      </w:r>
      <w:r>
        <w:rPr>
          <w:rFonts w:asciiTheme="minorHAnsi" w:hAnsiTheme="minorHAnsi" w:cstheme="minorHAnsi"/>
          <w:b/>
          <w:bCs/>
        </w:rPr>
        <w:t>działalności Młodzieżowego Sejmiku Województwa Warmińsko-Mazurskiego</w:t>
      </w:r>
    </w:p>
    <w:p w14:paraId="605CA5D1" w14:textId="77777777" w:rsidR="004B0E17" w:rsidRDefault="004B0E17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D70586A" w14:textId="0A650364" w:rsidR="006226BF" w:rsidRPr="001B0F97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/wyrażamy zgodę na przetwarzanie danych osobowych Kandydata na członka Młodzieżowego Sejmiku Województwa Warmińsko-Mazurskiego, oraz w przypadku wyboru </w:t>
      </w:r>
      <w:r w:rsidR="00AD48E4"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Cs/>
        </w:rPr>
        <w:t xml:space="preserve">członka Młodzieżowego Sejmiku – w </w:t>
      </w:r>
      <w:r w:rsidRPr="001B0F97">
        <w:rPr>
          <w:rFonts w:asciiTheme="minorHAnsi" w:hAnsiTheme="minorHAnsi" w:cstheme="minorHAnsi"/>
          <w:bCs/>
        </w:rPr>
        <w:t xml:space="preserve">działaniach informujących </w:t>
      </w:r>
      <w:r>
        <w:rPr>
          <w:rFonts w:asciiTheme="minorHAnsi" w:hAnsiTheme="minorHAnsi" w:cstheme="minorHAnsi"/>
          <w:bCs/>
        </w:rPr>
        <w:t xml:space="preserve">dot. </w:t>
      </w:r>
      <w:r w:rsidRPr="001B0F97">
        <w:rPr>
          <w:rFonts w:asciiTheme="minorHAnsi" w:hAnsiTheme="minorHAnsi" w:cstheme="minorHAnsi"/>
          <w:bCs/>
        </w:rPr>
        <w:t xml:space="preserve">Młodzieżowego Sejmiku, w tym zamieszczanie przez Województwo Warmińsko-Mazurskie imienia i nazwiska, miejscowości </w:t>
      </w:r>
      <w:r w:rsidR="00612EFC">
        <w:rPr>
          <w:rFonts w:asciiTheme="minorHAnsi" w:hAnsiTheme="minorHAnsi" w:cstheme="minorHAnsi"/>
          <w:bCs/>
        </w:rPr>
        <w:t xml:space="preserve">i powiatu </w:t>
      </w:r>
      <w:r w:rsidRPr="001B0F97">
        <w:rPr>
          <w:rFonts w:asciiTheme="minorHAnsi" w:hAnsiTheme="minorHAnsi" w:cstheme="minorHAnsi"/>
          <w:bCs/>
        </w:rPr>
        <w:t>zamieszkania oraz nazwy szkoły, a także zdjęć i wywiadów z Nim/Nią na witrynach internetowych, w mediach, w ty</w:t>
      </w:r>
      <w:r>
        <w:rPr>
          <w:rFonts w:asciiTheme="minorHAnsi" w:hAnsiTheme="minorHAnsi" w:cstheme="minorHAnsi"/>
          <w:bCs/>
        </w:rPr>
        <w:t>m mediach internetowych (kanałach</w:t>
      </w:r>
      <w:r w:rsidRPr="001B0F97">
        <w:rPr>
          <w:rFonts w:asciiTheme="minorHAnsi" w:hAnsiTheme="minorHAnsi" w:cstheme="minorHAnsi"/>
          <w:bCs/>
        </w:rPr>
        <w:t xml:space="preserve"> społecznościowych Województwa W</w:t>
      </w:r>
      <w:r>
        <w:rPr>
          <w:rFonts w:asciiTheme="minorHAnsi" w:hAnsiTheme="minorHAnsi" w:cstheme="minorHAnsi"/>
          <w:bCs/>
        </w:rPr>
        <w:t>armińsko</w:t>
      </w:r>
      <w:r w:rsidRPr="001B0F97">
        <w:rPr>
          <w:rFonts w:asciiTheme="minorHAnsi" w:hAnsiTheme="minorHAnsi" w:cstheme="minorHAnsi"/>
          <w:bCs/>
        </w:rPr>
        <w:t>-M</w:t>
      </w:r>
      <w:r>
        <w:rPr>
          <w:rFonts w:asciiTheme="minorHAnsi" w:hAnsiTheme="minorHAnsi" w:cstheme="minorHAnsi"/>
          <w:bCs/>
        </w:rPr>
        <w:t>azurskiego</w:t>
      </w:r>
      <w:r w:rsidRPr="001B0F97">
        <w:rPr>
          <w:rFonts w:asciiTheme="minorHAnsi" w:hAnsiTheme="minorHAnsi" w:cstheme="minorHAnsi"/>
          <w:bCs/>
        </w:rPr>
        <w:t>, w tym Biura Dialogu Społecznego i Pożytku Publicznego) oraz w publikacjach.</w:t>
      </w:r>
    </w:p>
    <w:p w14:paraId="4E52EC45" w14:textId="77777777" w:rsidR="00B36C1E" w:rsidRPr="00AD1EAF" w:rsidRDefault="00B36C1E" w:rsidP="00B36C1E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highlight w:val="yellow"/>
        </w:rPr>
      </w:pPr>
    </w:p>
    <w:p w14:paraId="32468D19" w14:textId="77777777" w:rsidR="001B7A77" w:rsidRPr="00AD1EAF" w:rsidRDefault="001B7A77" w:rsidP="001B7A77">
      <w:pPr>
        <w:pStyle w:val="Akapitzlist"/>
        <w:rPr>
          <w:rFonts w:cstheme="minorHAnsi"/>
          <w:sz w:val="24"/>
          <w:szCs w:val="24"/>
          <w:highlight w:val="yellow"/>
        </w:rPr>
      </w:pPr>
    </w:p>
    <w:p w14:paraId="0965AF34" w14:textId="77777777" w:rsidR="004B0E17" w:rsidRPr="00AD48E4" w:rsidRDefault="004B0E17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1CFF0B3A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7F5E5F6C" w14:textId="77777777" w:rsidR="004B0E17" w:rsidRPr="00AD1EAF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627FAAA4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6C251E2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7CC320D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6FA90C97" w14:textId="77777777"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4354DE0A" w14:textId="77777777"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0AC42068" w14:textId="77777777" w:rsidR="00AD48E4" w:rsidRPr="00AD48E4" w:rsidRDefault="00AD48E4" w:rsidP="001B7A77">
      <w:pPr>
        <w:pStyle w:val="NormalnyWeb"/>
        <w:jc w:val="both"/>
        <w:rPr>
          <w:rFonts w:asciiTheme="minorHAnsi" w:hAnsiTheme="minorHAnsi" w:cstheme="minorHAnsi"/>
        </w:rPr>
      </w:pPr>
    </w:p>
    <w:p w14:paraId="5B20241F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  <w:u w:val="single"/>
        </w:rPr>
      </w:pPr>
      <w:r w:rsidRPr="00F51D96">
        <w:rPr>
          <w:rFonts w:cstheme="minorHAnsi"/>
          <w:b/>
          <w:sz w:val="28"/>
          <w:szCs w:val="28"/>
          <w:u w:val="single"/>
        </w:rPr>
        <w:t>Informacja o prawie cofnięcia zgody:</w:t>
      </w:r>
    </w:p>
    <w:p w14:paraId="7B1696EB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6AA0E094" w14:textId="77777777" w:rsidR="00A54A7B" w:rsidRPr="00AD1EAF" w:rsidRDefault="00A54A7B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0F792C7" w14:textId="77777777" w:rsidR="00340DF1" w:rsidRPr="00AD1EAF" w:rsidRDefault="00340DF1" w:rsidP="00340DF1">
      <w:pPr>
        <w:jc w:val="both"/>
        <w:rPr>
          <w:rFonts w:cstheme="minorHAnsi"/>
          <w:sz w:val="24"/>
          <w:szCs w:val="24"/>
          <w:u w:val="single"/>
        </w:rPr>
      </w:pPr>
    </w:p>
    <w:p w14:paraId="54C69F0E" w14:textId="6D9769A4" w:rsidR="008551DA" w:rsidRDefault="008551DA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BCAF43" w14:textId="77777777" w:rsidR="00AC27CC" w:rsidRDefault="00AC27CC" w:rsidP="008551DA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</w:p>
    <w:p w14:paraId="7E8FA4F9" w14:textId="051B33E2" w:rsidR="008551DA" w:rsidRDefault="008551DA" w:rsidP="006237B1">
      <w:pPr>
        <w:autoSpaceDE w:val="0"/>
        <w:autoSpaceDN w:val="0"/>
        <w:adjustRightInd w:val="0"/>
        <w:jc w:val="both"/>
        <w:rPr>
          <w:rFonts w:cstheme="minorHAnsi"/>
          <w:b/>
          <w:color w:val="00000A"/>
          <w:sz w:val="24"/>
          <w:szCs w:val="24"/>
        </w:rPr>
      </w:pPr>
      <w:r w:rsidRPr="00F51D96">
        <w:rPr>
          <w:rFonts w:cstheme="minorHAnsi"/>
          <w:b/>
          <w:color w:val="00000A"/>
          <w:sz w:val="28"/>
          <w:szCs w:val="28"/>
          <w:u w:val="single"/>
        </w:rPr>
        <w:t xml:space="preserve">Wyrażam/wyrażamy zgodę na wykorzystanie </w:t>
      </w:r>
      <w:r w:rsidR="00B4003E" w:rsidRPr="00F51D96">
        <w:rPr>
          <w:rFonts w:cstheme="minorHAnsi"/>
          <w:b/>
          <w:color w:val="00000A"/>
          <w:sz w:val="28"/>
          <w:szCs w:val="28"/>
          <w:u w:val="single"/>
        </w:rPr>
        <w:t>filmik</w:t>
      </w:r>
      <w:r w:rsidRPr="00F51D96">
        <w:rPr>
          <w:rFonts w:cstheme="minorHAnsi"/>
          <w:b/>
          <w:color w:val="00000A"/>
          <w:sz w:val="28"/>
          <w:szCs w:val="28"/>
          <w:u w:val="single"/>
        </w:rPr>
        <w:t>u</w:t>
      </w:r>
      <w:r>
        <w:rPr>
          <w:rFonts w:cstheme="minorHAnsi"/>
          <w:b/>
          <w:color w:val="00000A"/>
          <w:sz w:val="24"/>
          <w:szCs w:val="24"/>
        </w:rPr>
        <w:t xml:space="preserve"> prezentującego Kandydata na członka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przekazanego w celu</w:t>
      </w:r>
      <w:r>
        <w:rPr>
          <w:rFonts w:cstheme="minorHAnsi"/>
          <w:b/>
          <w:color w:val="00000A"/>
          <w:sz w:val="24"/>
          <w:szCs w:val="24"/>
        </w:rPr>
        <w:t xml:space="preserve"> udziału w konkursie na wyłonienie </w:t>
      </w:r>
      <w:r w:rsidR="00553C45">
        <w:rPr>
          <w:rFonts w:cstheme="minorHAnsi"/>
          <w:b/>
          <w:color w:val="00000A"/>
          <w:sz w:val="24"/>
          <w:szCs w:val="24"/>
        </w:rPr>
        <w:t>składu</w:t>
      </w:r>
      <w:r>
        <w:rPr>
          <w:rFonts w:cstheme="minorHAnsi"/>
          <w:b/>
          <w:color w:val="00000A"/>
          <w:sz w:val="24"/>
          <w:szCs w:val="24"/>
        </w:rPr>
        <w:t xml:space="preserve">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i udostępnienie g</w:t>
      </w:r>
      <w:r>
        <w:rPr>
          <w:rFonts w:cstheme="minorHAnsi"/>
          <w:b/>
          <w:color w:val="00000A"/>
          <w:sz w:val="24"/>
          <w:szCs w:val="24"/>
        </w:rPr>
        <w:t xml:space="preserve">o organizatorowi konkursu oraz członkom komisji konkursowej powołanej przez Zarząd Województwa Warmińsko-Mazurskiego </w:t>
      </w:r>
      <w:r w:rsidR="00553C45">
        <w:rPr>
          <w:rFonts w:cstheme="minorHAnsi"/>
          <w:b/>
          <w:color w:val="00000A"/>
          <w:sz w:val="24"/>
          <w:szCs w:val="24"/>
        </w:rPr>
        <w:br/>
      </w:r>
      <w:r>
        <w:rPr>
          <w:rFonts w:cstheme="minorHAnsi"/>
          <w:b/>
          <w:color w:val="00000A"/>
          <w:sz w:val="24"/>
          <w:szCs w:val="24"/>
        </w:rPr>
        <w:t xml:space="preserve">w celu zaopiniowania zgłoszonych kandydatur. </w:t>
      </w:r>
    </w:p>
    <w:p w14:paraId="19270B60" w14:textId="77777777" w:rsidR="006237B1" w:rsidRPr="00AD1EAF" w:rsidRDefault="006237B1" w:rsidP="006237B1">
      <w:pPr>
        <w:rPr>
          <w:rFonts w:cstheme="minorHAnsi"/>
          <w:sz w:val="24"/>
          <w:szCs w:val="24"/>
        </w:rPr>
      </w:pPr>
    </w:p>
    <w:p w14:paraId="09EC21DE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1E7DFBEB" w14:textId="77777777"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62361C2B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50E3877E" w14:textId="77777777" w:rsidR="008551DA" w:rsidRPr="00AD1EAF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43D1DFDD" w14:textId="77777777" w:rsidR="008551DA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6585FB1F" w14:textId="77777777" w:rsidR="008551DA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FFFCC4C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734D58FF" w14:textId="77777777" w:rsidR="008551DA" w:rsidRDefault="008551DA" w:rsidP="008551DA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795C2339" w14:textId="77777777" w:rsidR="008551DA" w:rsidRPr="00AD1EAF" w:rsidRDefault="008551DA" w:rsidP="008551DA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5EC033D2" w14:textId="77777777" w:rsidR="008551DA" w:rsidRPr="00AD48E4" w:rsidRDefault="008551DA" w:rsidP="008551DA">
      <w:pPr>
        <w:pStyle w:val="NormalnyWeb"/>
        <w:jc w:val="both"/>
        <w:rPr>
          <w:rFonts w:asciiTheme="minorHAnsi" w:hAnsiTheme="minorHAnsi" w:cstheme="minorHAnsi"/>
        </w:rPr>
      </w:pPr>
    </w:p>
    <w:p w14:paraId="706E4838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51D571CC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47B76DB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F8B5793" w14:textId="77777777" w:rsidR="00AC27CC" w:rsidRPr="00F51D96" w:rsidRDefault="00FA21AC" w:rsidP="00FA21AC">
      <w:pPr>
        <w:jc w:val="center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Oświadczeni</w:t>
      </w:r>
      <w:r w:rsidR="00DF15FB" w:rsidRPr="00F51D96">
        <w:rPr>
          <w:rFonts w:cstheme="minorHAnsi"/>
          <w:b/>
          <w:sz w:val="28"/>
          <w:szCs w:val="28"/>
        </w:rPr>
        <w:t>e</w:t>
      </w:r>
    </w:p>
    <w:p w14:paraId="6FAB55BA" w14:textId="77777777" w:rsidR="00FA21AC" w:rsidRPr="00AD1EAF" w:rsidRDefault="00FA21AC" w:rsidP="00FA21AC">
      <w:pPr>
        <w:jc w:val="center"/>
        <w:rPr>
          <w:rFonts w:cstheme="minorHAnsi"/>
          <w:b/>
          <w:sz w:val="24"/>
          <w:szCs w:val="24"/>
        </w:rPr>
      </w:pPr>
    </w:p>
    <w:p w14:paraId="1B04AAAC" w14:textId="1BE0E28C" w:rsidR="00FA21AC" w:rsidRPr="00AD1EAF" w:rsidRDefault="00FA21AC" w:rsidP="00FA21AC">
      <w:pPr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>Oświadczam</w:t>
      </w:r>
      <w:r w:rsidR="00BE7373">
        <w:rPr>
          <w:rFonts w:cstheme="minorHAnsi"/>
          <w:sz w:val="24"/>
          <w:szCs w:val="24"/>
        </w:rPr>
        <w:t>/Oświadczamy</w:t>
      </w:r>
      <w:r w:rsidRPr="00AD1EAF">
        <w:rPr>
          <w:rFonts w:cstheme="minorHAnsi"/>
          <w:sz w:val="24"/>
          <w:szCs w:val="24"/>
        </w:rPr>
        <w:t xml:space="preserve">, że zapoznałem/-łam/ </w:t>
      </w:r>
      <w:r w:rsidR="00BE7373">
        <w:rPr>
          <w:rFonts w:cstheme="minorHAnsi"/>
          <w:sz w:val="24"/>
          <w:szCs w:val="24"/>
        </w:rPr>
        <w:t xml:space="preserve">zapoznaliśmy </w:t>
      </w:r>
      <w:r w:rsidRPr="00AD1EAF">
        <w:rPr>
          <w:rFonts w:cstheme="minorHAnsi"/>
          <w:sz w:val="24"/>
          <w:szCs w:val="24"/>
        </w:rPr>
        <w:t>się z Regulamin</w:t>
      </w:r>
      <w:r w:rsidR="00BE7373">
        <w:rPr>
          <w:rFonts w:cstheme="minorHAnsi"/>
          <w:sz w:val="24"/>
          <w:szCs w:val="24"/>
        </w:rPr>
        <w:t>em konkursu na wyłonienie</w:t>
      </w:r>
      <w:r w:rsidRPr="00AD1EAF">
        <w:rPr>
          <w:rFonts w:cstheme="minorHAnsi"/>
          <w:sz w:val="24"/>
          <w:szCs w:val="24"/>
        </w:rPr>
        <w:t xml:space="preserve"> </w:t>
      </w:r>
      <w:r w:rsidR="00553C45">
        <w:rPr>
          <w:rFonts w:cstheme="minorHAnsi"/>
          <w:sz w:val="24"/>
          <w:szCs w:val="24"/>
        </w:rPr>
        <w:t>składu</w:t>
      </w:r>
      <w:r w:rsidRPr="00AD1EAF">
        <w:rPr>
          <w:rFonts w:cstheme="minorHAnsi"/>
          <w:sz w:val="24"/>
          <w:szCs w:val="24"/>
        </w:rPr>
        <w:t xml:space="preserve"> Młodzieżowego Sejmiku Województwa Warmińsko-Mazurskiego,</w:t>
      </w:r>
      <w:r w:rsidR="00DF15FB" w:rsidRPr="00AD1EAF">
        <w:rPr>
          <w:rFonts w:cstheme="minorHAnsi"/>
          <w:sz w:val="24"/>
          <w:szCs w:val="24"/>
        </w:rPr>
        <w:t xml:space="preserve"> akceptuję/my wszystkie jego postanowienia</w:t>
      </w:r>
      <w:r w:rsidRPr="00AD1EAF">
        <w:rPr>
          <w:rFonts w:cstheme="minorHAnsi"/>
          <w:sz w:val="24"/>
          <w:szCs w:val="24"/>
        </w:rPr>
        <w:t xml:space="preserve"> </w:t>
      </w:r>
      <w:r w:rsidR="00DF15FB" w:rsidRPr="00AD1EAF">
        <w:rPr>
          <w:rFonts w:cstheme="minorHAnsi"/>
          <w:sz w:val="24"/>
          <w:szCs w:val="24"/>
        </w:rPr>
        <w:t xml:space="preserve">oraz </w:t>
      </w:r>
      <w:r w:rsidRPr="00AD1EAF">
        <w:rPr>
          <w:rFonts w:cstheme="minorHAnsi"/>
          <w:sz w:val="24"/>
          <w:szCs w:val="24"/>
        </w:rPr>
        <w:t>pouczyłem/-łam/</w:t>
      </w:r>
      <w:r w:rsidR="00BE7373">
        <w:rPr>
          <w:rFonts w:cstheme="minorHAnsi"/>
          <w:sz w:val="24"/>
          <w:szCs w:val="24"/>
        </w:rPr>
        <w:t xml:space="preserve"> pouczyliśmy</w:t>
      </w:r>
      <w:r w:rsidRPr="00AD1EAF">
        <w:rPr>
          <w:rFonts w:cstheme="minorHAnsi"/>
          <w:sz w:val="24"/>
          <w:szCs w:val="24"/>
        </w:rPr>
        <w:t xml:space="preserve"> o jego treści osobę biorącą udział w konkursie</w:t>
      </w:r>
      <w:r w:rsidR="00BE7373">
        <w:rPr>
          <w:rFonts w:cstheme="minorHAnsi"/>
          <w:sz w:val="24"/>
          <w:szCs w:val="24"/>
        </w:rPr>
        <w:t xml:space="preserve"> </w:t>
      </w:r>
      <w:r w:rsidRPr="00AD1EAF">
        <w:rPr>
          <w:rFonts w:cstheme="minorHAnsi"/>
          <w:sz w:val="24"/>
          <w:szCs w:val="24"/>
        </w:rPr>
        <w:t>w chara</w:t>
      </w:r>
      <w:r w:rsidR="00BE7373">
        <w:rPr>
          <w:rFonts w:cstheme="minorHAnsi"/>
          <w:sz w:val="24"/>
          <w:szCs w:val="24"/>
        </w:rPr>
        <w:t>kterze kandydata na członka Młodzieżowego Sejmiku Województwa Warmińsko-Mazurskiego</w:t>
      </w:r>
      <w:r w:rsidRPr="00AD1EAF">
        <w:rPr>
          <w:rFonts w:cstheme="minorHAnsi"/>
          <w:sz w:val="24"/>
          <w:szCs w:val="24"/>
        </w:rPr>
        <w:t xml:space="preserve">. </w:t>
      </w:r>
    </w:p>
    <w:p w14:paraId="359C92C1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2B6C1CA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6A5CAAC" w14:textId="77777777"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15CEDDE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151E3F22" w14:textId="641F4150" w:rsidR="008551DA" w:rsidRPr="00AD1EAF" w:rsidRDefault="008551DA" w:rsidP="00BE7373">
      <w:pPr>
        <w:pStyle w:val="NormalnyWeb"/>
        <w:spacing w:before="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</w:t>
      </w:r>
      <w:r w:rsidR="00612EFC">
        <w:rPr>
          <w:rFonts w:asciiTheme="minorHAnsi" w:hAnsiTheme="minorHAnsi" w:cstheme="minorHAnsi"/>
          <w:bCs/>
        </w:rPr>
        <w:t>y podpis Rodzica(-ów)/Opiekuna</w:t>
      </w:r>
      <w:r w:rsidRPr="00AD1EAF">
        <w:rPr>
          <w:rFonts w:asciiTheme="minorHAnsi" w:hAnsiTheme="minorHAnsi" w:cstheme="minorHAnsi"/>
          <w:bCs/>
        </w:rPr>
        <w:t>(</w:t>
      </w:r>
      <w:r w:rsidR="00612EFC">
        <w:rPr>
          <w:rFonts w:asciiTheme="minorHAnsi" w:hAnsiTheme="minorHAnsi" w:cstheme="minorHAnsi"/>
          <w:bCs/>
        </w:rPr>
        <w:t>-</w:t>
      </w:r>
      <w:r w:rsidRPr="00AD1EAF">
        <w:rPr>
          <w:rFonts w:asciiTheme="minorHAnsi" w:hAnsiTheme="minorHAnsi" w:cstheme="minorHAnsi"/>
          <w:bCs/>
        </w:rPr>
        <w:t>ów)</w:t>
      </w:r>
    </w:p>
    <w:p w14:paraId="00D977BE" w14:textId="368233CA" w:rsidR="00E074CC" w:rsidRPr="00AD1EAF" w:rsidRDefault="00E074CC" w:rsidP="00B424B4">
      <w:pPr>
        <w:spacing w:after="200" w:line="276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E074CC" w:rsidRPr="00AD1EAF" w:rsidSect="00AD1EA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5575DB" w15:done="0"/>
  <w15:commentEx w15:paraId="6D9746B2" w15:done="0"/>
  <w15:commentEx w15:paraId="5F800955" w15:done="0"/>
  <w15:commentEx w15:paraId="4DF2E6A8" w15:done="0"/>
  <w15:commentEx w15:paraId="7A87A0A1" w15:done="0"/>
  <w15:commentEx w15:paraId="3F969927" w15:done="0"/>
  <w15:commentEx w15:paraId="402A4C61" w15:done="0"/>
  <w15:commentEx w15:paraId="31C103E0" w15:done="0"/>
  <w15:commentEx w15:paraId="54BE6B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575DB" w16cid:durableId="25A75A73"/>
  <w16cid:commentId w16cid:paraId="6D9746B2" w16cid:durableId="25A75B89"/>
  <w16cid:commentId w16cid:paraId="5F800955" w16cid:durableId="25A7576C"/>
  <w16cid:commentId w16cid:paraId="4DF2E6A8" w16cid:durableId="25A75CCB"/>
  <w16cid:commentId w16cid:paraId="7A87A0A1" w16cid:durableId="25A75BCF"/>
  <w16cid:commentId w16cid:paraId="3F969927" w16cid:durableId="25A79E31"/>
  <w16cid:commentId w16cid:paraId="402A4C61" w16cid:durableId="25A75BFA"/>
  <w16cid:commentId w16cid:paraId="31C103E0" w16cid:durableId="25A75C7C"/>
  <w16cid:commentId w16cid:paraId="54BE6BA9" w16cid:durableId="25A75C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8C6"/>
    <w:multiLevelType w:val="hybridMultilevel"/>
    <w:tmpl w:val="90C6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F0D"/>
    <w:multiLevelType w:val="hybridMultilevel"/>
    <w:tmpl w:val="5FC6B5D6"/>
    <w:lvl w:ilvl="0" w:tplc="4EBE5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FA8"/>
    <w:multiLevelType w:val="hybridMultilevel"/>
    <w:tmpl w:val="C36C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A353A"/>
    <w:multiLevelType w:val="hybridMultilevel"/>
    <w:tmpl w:val="276CE36C"/>
    <w:lvl w:ilvl="0" w:tplc="614CF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563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514CA"/>
    <w:multiLevelType w:val="hybridMultilevel"/>
    <w:tmpl w:val="B3E027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F453E8"/>
    <w:multiLevelType w:val="hybridMultilevel"/>
    <w:tmpl w:val="9446C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5358"/>
    <w:multiLevelType w:val="hybridMultilevel"/>
    <w:tmpl w:val="1520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255F1"/>
    <w:multiLevelType w:val="hybridMultilevel"/>
    <w:tmpl w:val="1E226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553B"/>
    <w:multiLevelType w:val="hybridMultilevel"/>
    <w:tmpl w:val="CCBC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48A1"/>
    <w:multiLevelType w:val="hybridMultilevel"/>
    <w:tmpl w:val="44EA3104"/>
    <w:lvl w:ilvl="0" w:tplc="5BA4261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2769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4F7CA8"/>
    <w:multiLevelType w:val="hybridMultilevel"/>
    <w:tmpl w:val="A98E2A8C"/>
    <w:lvl w:ilvl="0" w:tplc="0532C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F2AF7"/>
    <w:multiLevelType w:val="hybridMultilevel"/>
    <w:tmpl w:val="B1A4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6596E"/>
    <w:multiLevelType w:val="hybridMultilevel"/>
    <w:tmpl w:val="0882D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C1188"/>
    <w:multiLevelType w:val="hybridMultilevel"/>
    <w:tmpl w:val="3E3E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19ED"/>
    <w:multiLevelType w:val="hybridMultilevel"/>
    <w:tmpl w:val="B28AC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A19C6"/>
    <w:multiLevelType w:val="hybridMultilevel"/>
    <w:tmpl w:val="6264FBF2"/>
    <w:lvl w:ilvl="0" w:tplc="5D34326A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Żywicki">
    <w15:presenceInfo w15:providerId="AD" w15:userId="S-1-5-21-1483201677-2291391362-2284932482-7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41"/>
    <w:rsid w:val="00007860"/>
    <w:rsid w:val="0007075A"/>
    <w:rsid w:val="000C16F8"/>
    <w:rsid w:val="000C1BAA"/>
    <w:rsid w:val="000C5687"/>
    <w:rsid w:val="000D2F44"/>
    <w:rsid w:val="000E2AEB"/>
    <w:rsid w:val="00101CF9"/>
    <w:rsid w:val="0013015D"/>
    <w:rsid w:val="00136517"/>
    <w:rsid w:val="001432AE"/>
    <w:rsid w:val="001471B2"/>
    <w:rsid w:val="00152A6A"/>
    <w:rsid w:val="0019241D"/>
    <w:rsid w:val="00195E6B"/>
    <w:rsid w:val="001A77B8"/>
    <w:rsid w:val="001B0F97"/>
    <w:rsid w:val="001B7A77"/>
    <w:rsid w:val="001C4DF0"/>
    <w:rsid w:val="00222161"/>
    <w:rsid w:val="00227DC5"/>
    <w:rsid w:val="002773AA"/>
    <w:rsid w:val="00302609"/>
    <w:rsid w:val="00314DB5"/>
    <w:rsid w:val="00330743"/>
    <w:rsid w:val="00340DF1"/>
    <w:rsid w:val="00344BFD"/>
    <w:rsid w:val="003719A9"/>
    <w:rsid w:val="003F39E2"/>
    <w:rsid w:val="004A5026"/>
    <w:rsid w:val="004B0E17"/>
    <w:rsid w:val="004C0603"/>
    <w:rsid w:val="004F1B9D"/>
    <w:rsid w:val="004F45A5"/>
    <w:rsid w:val="00540205"/>
    <w:rsid w:val="00547724"/>
    <w:rsid w:val="00553C45"/>
    <w:rsid w:val="00566ADC"/>
    <w:rsid w:val="00573341"/>
    <w:rsid w:val="00576E18"/>
    <w:rsid w:val="005F45E3"/>
    <w:rsid w:val="005F6075"/>
    <w:rsid w:val="00612EFC"/>
    <w:rsid w:val="006226BF"/>
    <w:rsid w:val="006237B1"/>
    <w:rsid w:val="00633B97"/>
    <w:rsid w:val="00656FAA"/>
    <w:rsid w:val="006665F2"/>
    <w:rsid w:val="0069758E"/>
    <w:rsid w:val="00707DAE"/>
    <w:rsid w:val="00720F96"/>
    <w:rsid w:val="007B590B"/>
    <w:rsid w:val="007D650A"/>
    <w:rsid w:val="007D6C70"/>
    <w:rsid w:val="007E2168"/>
    <w:rsid w:val="008551DA"/>
    <w:rsid w:val="00886C43"/>
    <w:rsid w:val="008F53A1"/>
    <w:rsid w:val="009423F3"/>
    <w:rsid w:val="00951E7B"/>
    <w:rsid w:val="00953556"/>
    <w:rsid w:val="009749FD"/>
    <w:rsid w:val="009A2EFE"/>
    <w:rsid w:val="009D4734"/>
    <w:rsid w:val="009E3AAF"/>
    <w:rsid w:val="009F7698"/>
    <w:rsid w:val="00A141E3"/>
    <w:rsid w:val="00A36737"/>
    <w:rsid w:val="00A54A7B"/>
    <w:rsid w:val="00A6435D"/>
    <w:rsid w:val="00AC27CC"/>
    <w:rsid w:val="00AD1EAF"/>
    <w:rsid w:val="00AD48E4"/>
    <w:rsid w:val="00B36C1E"/>
    <w:rsid w:val="00B4003E"/>
    <w:rsid w:val="00B424B4"/>
    <w:rsid w:val="00B524AE"/>
    <w:rsid w:val="00B573D3"/>
    <w:rsid w:val="00B82597"/>
    <w:rsid w:val="00B93826"/>
    <w:rsid w:val="00BC71BA"/>
    <w:rsid w:val="00BD1C38"/>
    <w:rsid w:val="00BD29D6"/>
    <w:rsid w:val="00BE7373"/>
    <w:rsid w:val="00C14B57"/>
    <w:rsid w:val="00C50E10"/>
    <w:rsid w:val="00C55B90"/>
    <w:rsid w:val="00C6285F"/>
    <w:rsid w:val="00CB06F6"/>
    <w:rsid w:val="00DD6A36"/>
    <w:rsid w:val="00DF15FB"/>
    <w:rsid w:val="00DF4E28"/>
    <w:rsid w:val="00E074CC"/>
    <w:rsid w:val="00E171F7"/>
    <w:rsid w:val="00E53368"/>
    <w:rsid w:val="00E63420"/>
    <w:rsid w:val="00E7385B"/>
    <w:rsid w:val="00F51D96"/>
    <w:rsid w:val="00F836A3"/>
    <w:rsid w:val="00FA21AC"/>
    <w:rsid w:val="00FA3E1C"/>
    <w:rsid w:val="00FA726B"/>
    <w:rsid w:val="00FC6878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A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6244-96EF-440B-8076-3F12C131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ogolewska</dc:creator>
  <cp:lastModifiedBy>Joanna Glezman</cp:lastModifiedBy>
  <cp:revision>18</cp:revision>
  <cp:lastPrinted>2016-01-21T08:00:00Z</cp:lastPrinted>
  <dcterms:created xsi:type="dcterms:W3CDTF">2022-02-04T06:30:00Z</dcterms:created>
  <dcterms:modified xsi:type="dcterms:W3CDTF">2022-04-08T19:13:00Z</dcterms:modified>
</cp:coreProperties>
</file>